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F1" w:rsidRPr="003141F1" w:rsidRDefault="00E31ED8" w:rsidP="003141F1">
      <w:pPr>
        <w:pStyle w:val="Heading1"/>
        <w:numPr>
          <w:ilvl w:val="0"/>
          <w:numId w:val="0"/>
        </w:numPr>
        <w:ind w:left="432" w:hanging="432"/>
      </w:pPr>
      <w:r>
        <w:t>THÔNG TIN SINH VIÊN</w:t>
      </w:r>
    </w:p>
    <w:p w:rsidR="003B5555" w:rsidRDefault="004B622E" w:rsidP="003B5555">
      <w:r>
        <w:t xml:space="preserve">MSSV 1 : 1642015 </w:t>
      </w:r>
      <w:r>
        <w:br/>
        <w:t>Họ và tên : Nguyễn Đức Đông</w:t>
      </w:r>
    </w:p>
    <w:p w:rsidR="004B622E" w:rsidRDefault="004B622E" w:rsidP="004B622E">
      <w:r>
        <w:t>MSSV 2 : 1642027</w:t>
      </w:r>
      <w:r>
        <w:br/>
        <w:t>Họ và tên : Lâm Thiên Hưng</w:t>
      </w:r>
    </w:p>
    <w:p w:rsidR="00791598" w:rsidRPr="004B622E" w:rsidRDefault="004B622E" w:rsidP="00791598">
      <w:r>
        <w:t xml:space="preserve">MSSV 3 : 1642068 </w:t>
      </w:r>
      <w:r>
        <w:br/>
        <w:t>Họ và tên : Đỗ Minh Thiện</w:t>
      </w:r>
    </w:p>
    <w:p w:rsidR="00DA5D51" w:rsidRDefault="00DA5D51" w:rsidP="00E31ED8">
      <w:pPr>
        <w:pStyle w:val="Heading1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C80B6E" w:rsidP="00181297">
      <w:pPr>
        <w:pStyle w:val="ListParagraph"/>
      </w:pPr>
      <w:r>
        <w:rPr>
          <w:noProof/>
        </w:rPr>
        <w:drawing>
          <wp:inline distT="0" distB="0" distL="0" distR="0" wp14:anchorId="5CAA3BD3" wp14:editId="7963E1C2">
            <wp:extent cx="5486400" cy="2944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ặt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thủ kho nhập danh sách sản phẩm cần đặt hàng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n đặt hàng của công ty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nhập danh sách sản phẩm cần đặt hàng 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gửi danh sách sản phẩm cần đặt hà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đến phòng kinh doanh .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Nhân viên phòng kinh doanh chọn nhà cung cấp và lập đơn đặt hàng .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gửi đơn đặt hàng đến nhà cung cấp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à cung cấp gử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i phản hồi cho công ty</w:t>
            </w:r>
            <w:r w:rsidR="0007581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2233EB" w:rsidRPr="007D22AD" w:rsidRDefault="002233EB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xác nhận đặt hàng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2233EB" w:rsidRDefault="002233EB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 6 nếu </w:t>
            </w:r>
          </w:p>
          <w:p w:rsidR="00BD788F" w:rsidRPr="00BD788F" w:rsidRDefault="002233EB" w:rsidP="00BD788F">
            <w:pPr>
              <w:pStyle w:val="ListParagraph"/>
              <w:keepNext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òng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kinh doa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xác nhận đặt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ì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use case nhậ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D1530F" w:rsidRPr="00BD788F" w:rsidRDefault="002233EB" w:rsidP="00BD788F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Nhân viên kinh phòng doanh không xác nhận đặt hàng </w:t>
            </w:r>
            <w:r w:rsidR="00D1530F"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thì 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Nhân viên phòng kinh doanh gửi thông báo hủy đơn hàng tới nhà cung cấp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Cs w:val="26"/>
              </w:rPr>
              <w:t>Nhà cung cấp gửi xác nhận hủy đơn hàng cho công ty</w:t>
            </w:r>
          </w:p>
          <w:p w:rsidR="00181297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Q</w:t>
            </w: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uay lại bước 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2233EB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ận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>nhà cung cấp thực hiện việc giao hàng</w:t>
            </w:r>
          </w:p>
          <w:p w:rsidR="00181297" w:rsidRPr="007D22AD" w:rsidRDefault="00A7760A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nhận hàng của công ty </w:t>
            </w:r>
          </w:p>
        </w:tc>
      </w:tr>
      <w:tr w:rsidR="00181297" w:rsidRPr="007D22AD" w:rsidTr="00943D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554E12" w:rsidRDefault="00A7760A" w:rsidP="003E4F73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à cung cấp giao hàng cho công ty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Default="00A7760A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nhận hàng từ nhà cung cấp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Pr="00B43675" w:rsidRDefault="00B43675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à cung cấp giao phiếu giao hàng cho nhân viên thủ kho. 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kiểm tra hàng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ký vào phiếu giao hàng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chuyển hàng vào kho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Default="00BD788F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</w:t>
            </w:r>
            <w:r w:rsidR="00554E12">
              <w:rPr>
                <w:rFonts w:asciiTheme="majorHAnsi" w:hAnsiTheme="majorHAnsi" w:cs="Times New Roman"/>
                <w:sz w:val="26"/>
                <w:szCs w:val="26"/>
              </w:rPr>
              <w:t>gử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iếu giao hàng cho nhân viên kinh doanh .</w:t>
            </w:r>
          </w:p>
          <w:p w:rsid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kiểm tra số lượng hàng đả đủ chưa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chọn hình thức thanh toán</w:t>
            </w:r>
            <w:r w:rsidR="00E5799D">
              <w:rPr>
                <w:rFonts w:asciiTheme="majorHAnsi" w:hAnsiTheme="majorHAnsi" w:cs="Times New Roman"/>
                <w:sz w:val="26"/>
                <w:szCs w:val="26"/>
              </w:rPr>
              <w:t xml:space="preserve"> và thanh toán cho nhà cung cấp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E5799D" w:rsidRDefault="00E5799D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à cung cấp nhận tiền và ký xác nhận</w:t>
            </w:r>
          </w:p>
          <w:p w:rsidR="00E5799D" w:rsidRPr="00943DF5" w:rsidRDefault="00E5799D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nhận hóa đơn từ nhà cung cấp </w:t>
            </w:r>
          </w:p>
          <w:p w:rsidR="00554E12" w:rsidRPr="007D22AD" w:rsidRDefault="00554E12" w:rsidP="00E5799D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tạo hóa đơn thanh toán </w:t>
            </w:r>
          </w:p>
        </w:tc>
      </w:tr>
      <w:tr w:rsidR="00181297" w:rsidRPr="007D22AD" w:rsidTr="00A7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62" w:type="dxa"/>
          </w:tcPr>
          <w:p w:rsidR="00181297" w:rsidRDefault="003E4F73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,n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 xml:space="preserve">nhân viên kiểm tra không đúng đơn hàng  thì quay lại bước 1 </w:t>
            </w:r>
          </w:p>
          <w:p w:rsidR="00943DF5" w:rsidRPr="00A7760A" w:rsidRDefault="00943DF5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8: Tại bước 8 , nếu nhân viên kinh doan kiểm tra chưa đủ số lượng hàng không thực hiện bước 9,10,11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A7760A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ảo hành sản phẩm</w:t>
            </w:r>
          </w:p>
        </w:tc>
      </w:tr>
      <w:tr w:rsidR="00181297" w:rsidRPr="007D22AD" w:rsidTr="00ED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 w:rsidR="00ED2E27">
              <w:rPr>
                <w:rFonts w:asciiTheme="majorHAnsi" w:hAnsiTheme="majorHAnsi" w:cs="Times New Roman"/>
                <w:sz w:val="26"/>
                <w:szCs w:val="26"/>
              </w:rPr>
              <w:t>u khi khách hàng gửi sản phẩm cần bảo hành</w:t>
            </w:r>
          </w:p>
          <w:p w:rsidR="00181297" w:rsidRPr="007D22AD" w:rsidRDefault="00ED2E2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bảo hành sản phẩm cho khách hàng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gửi sản phẩm cần bảo hành</w:t>
            </w:r>
            <w:r w:rsidR="00F26BA9">
              <w:rPr>
                <w:rFonts w:asciiTheme="majorHAnsi" w:hAnsiTheme="majorHAnsi" w:cs="Times New Roman"/>
                <w:sz w:val="26"/>
                <w:szCs w:val="26"/>
              </w:rPr>
              <w:t xml:space="preserve"> ch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công ty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danh sách sản phẩm cần bảo hành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đơn bảo hành và chọn nhà cung cấp </w:t>
            </w:r>
          </w:p>
          <w:p w:rsidR="00181297" w:rsidRPr="00EF12D2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ận viên bộ phận bảo hành gửi đơn bảo hành và sản phẩm bảo hành cho nhà cung cấp</w:t>
            </w:r>
          </w:p>
          <w:p w:rsidR="00181297" w:rsidRPr="00EF12D2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ân viên bộ phận bảo hành kiểm tra hàng bảo hành</w:t>
            </w:r>
          </w:p>
          <w:p w:rsidR="003D69CC" w:rsidRPr="003D69CC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ân viên bộ phận bảo hành nhận hàng bảo hành từ nhà cung cấp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181297" w:rsidRDefault="00181297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A5</w:t>
            </w: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c 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7A7824">
              <w:rPr>
                <w:rFonts w:asciiTheme="majorHAnsi" w:hAnsiTheme="majorHAnsi" w:cs="Times New Roman"/>
                <w:sz w:val="26"/>
                <w:szCs w:val="26"/>
              </w:rPr>
              <w:t xml:space="preserve">sản phẩm bảo hành không đúng theo đơn bảo hành </w:t>
            </w:r>
          </w:p>
          <w:p w:rsidR="007A7824" w:rsidRPr="007D22AD" w:rsidRDefault="007A7824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+ </w:t>
            </w:r>
            <w:r w:rsidR="00A77F24">
              <w:rPr>
                <w:rFonts w:asciiTheme="majorHAnsi" w:hAnsiTheme="majorHAnsi" w:cs="Times New Roman"/>
                <w:sz w:val="26"/>
                <w:szCs w:val="26"/>
              </w:rPr>
              <w:t xml:space="preserve">Không nhận hàng và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quay lại bướ</w:t>
            </w:r>
            <w:r w:rsidR="00A77F24">
              <w:rPr>
                <w:rFonts w:asciiTheme="majorHAnsi" w:hAnsiTheme="majorHAnsi" w:cs="Times New Roman"/>
                <w:sz w:val="26"/>
                <w:szCs w:val="26"/>
              </w:rPr>
              <w:t xml:space="preserve">c 5  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4423C4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ua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4423C4" w:rsidRDefault="00F4736F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đưa </w:t>
            </w:r>
            <w:r w:rsidR="00161E6D">
              <w:rPr>
                <w:rFonts w:asciiTheme="majorHAnsi" w:hAnsiTheme="majorHAnsi" w:cs="Times New Roman"/>
                <w:sz w:val="26"/>
                <w:szCs w:val="26"/>
              </w:rPr>
              <w:t>danh sách sản phẩm cho khách hàng</w:t>
            </w:r>
          </w:p>
          <w:p w:rsidR="00161E6D" w:rsidRDefault="00161E6D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Khách hàng chọn sản phẩm và số lượng cần mua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ư vấn hình thứ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chọn hình hình thứ</w:t>
            </w:r>
            <w:r w:rsidR="00BD3073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Pr="000A10EB" w:rsidRDefault="000A10EB" w:rsidP="00C047BC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hàng thực hiệ</w:t>
            </w:r>
            <w:r w:rsidR="00C047BC">
              <w:rPr>
                <w:rFonts w:asciiTheme="majorHAnsi" w:hAnsiTheme="majorHAnsi" w:cs="Times New Roman"/>
                <w:sz w:val="26"/>
                <w:szCs w:val="26"/>
              </w:rPr>
              <w:t xml:space="preserve">n use case thanh toán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0A10EB" w:rsidRPr="007D22AD" w:rsidRDefault="00161E6D" w:rsidP="000A10E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B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chưa có thông tin khách hàng thì thực hiện use case tiêp nhận </w:t>
            </w:r>
            <w:r w:rsidR="00C0329A">
              <w:rPr>
                <w:rFonts w:asciiTheme="majorHAnsi" w:hAnsiTheme="majorHAnsi" w:cs="Times New Roman"/>
                <w:sz w:val="26"/>
                <w:szCs w:val="26"/>
              </w:rPr>
              <w:t>khách hàng</w:t>
            </w:r>
          </w:p>
        </w:tc>
      </w:tr>
    </w:tbl>
    <w:p w:rsidR="00181297" w:rsidRDefault="00181297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F7213" w:rsidRPr="007D22AD" w:rsidTr="0075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DF7213" w:rsidRPr="007D22AD" w:rsidRDefault="00DF7213" w:rsidP="007550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iếp nhận khách hàng</w:t>
            </w:r>
          </w:p>
        </w:tc>
      </w:tr>
      <w:tr w:rsidR="00DF7213" w:rsidRPr="007D22AD" w:rsidTr="0075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DF7213" w:rsidRPr="007D22AD" w:rsidRDefault="00DF7213" w:rsidP="00755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DF7213" w:rsidRPr="007D22AD" w:rsidRDefault="00DF7213" w:rsidP="00755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DF7213" w:rsidRPr="007D22AD" w:rsidTr="00755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kiểm tra thông tin khách hàng đã có chưa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Khách hàng cung cấp thông tin cho nhân viên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ghi nhận thông tin khách hàng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 xml:space="preserve">Nhân viên tiến hành tạo thẻ cho khách hàng </w:t>
            </w:r>
          </w:p>
          <w:p w:rsidR="00DF7213" w:rsidRPr="00DF7213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Khách hàng kiểm tra thông tin thẻ</w:t>
            </w:r>
          </w:p>
        </w:tc>
      </w:tr>
      <w:tr w:rsidR="00DF7213" w:rsidRPr="007D22AD" w:rsidTr="0075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DF7213" w:rsidRPr="00DF7213" w:rsidRDefault="00DF7213" w:rsidP="00DF721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A1: Bước 1, nếu có thông tin khách hàng thì không thực hiện bước 2,3,4,5</w:t>
            </w:r>
          </w:p>
        </w:tc>
      </w:tr>
    </w:tbl>
    <w:p w:rsidR="00DF7213" w:rsidRDefault="00DF7213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0329A" w:rsidRPr="007D22AD" w:rsidTr="00E4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C0329A" w:rsidRPr="007D22AD" w:rsidTr="00E4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F519D7" w:rsidRDefault="00F519D7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 case tiếp nhận khách hàng</w:t>
            </w:r>
          </w:p>
          <w:p w:rsidR="00C0329A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đưa thẻ giảm giá cho nhân viên</w:t>
            </w:r>
          </w:p>
          <w:p w:rsidR="00BA4C95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ểm tra thẻ giảm giá hợp lệ</w:t>
            </w:r>
          </w:p>
          <w:p w:rsid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0329A">
              <w:rPr>
                <w:rFonts w:asciiTheme="majorHAnsi" w:hAnsiTheme="majorHAnsi" w:cs="Times New Roman"/>
                <w:sz w:val="26"/>
                <w:szCs w:val="26"/>
              </w:rPr>
              <w:t xml:space="preserve">Nhân viê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ạo hóa đơn thanh toán cho khách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giao hóa đơn thanh toán cho khách 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kiểm tra thông tin hóa đơn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C0329A" w:rsidRDefault="00C0329A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: tại bước 4 , nếu thông tin sai xót thì quay lại bước 2</w:t>
            </w:r>
          </w:p>
          <w:p w:rsidR="00BA4C95" w:rsidRPr="00C0329A" w:rsidRDefault="00BA4C95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 : tại bước 1 , nếu khách hàng không có thẻ giảm giá thì bỏ qua bước 2</w:t>
            </w:r>
          </w:p>
        </w:tc>
      </w:tr>
    </w:tbl>
    <w:p w:rsidR="00C047BC" w:rsidRDefault="00C047BC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047BC" w:rsidRPr="007D22AD" w:rsidTr="00FA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C047BC" w:rsidRPr="007D22AD" w:rsidRDefault="00C047BC" w:rsidP="00FA37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Giao hàng</w:t>
            </w:r>
          </w:p>
        </w:tc>
      </w:tr>
      <w:tr w:rsidR="00C047BC" w:rsidRPr="007D22AD" w:rsidTr="00FA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C047BC" w:rsidRPr="007D22AD" w:rsidRDefault="00C047BC" w:rsidP="00FA3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C047BC" w:rsidRPr="007D22AD" w:rsidRDefault="00C047BC" w:rsidP="00FA3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C047BC" w:rsidRPr="007D22AD" w:rsidTr="00FA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 case tiếp nhận khách hàng</w:t>
            </w:r>
          </w:p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đưa thẻ giảm giá cho nhân viên</w:t>
            </w:r>
          </w:p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ểm tra thẻ giảm giá hợp lệ</w:t>
            </w:r>
          </w:p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0329A">
              <w:rPr>
                <w:rFonts w:asciiTheme="majorHAnsi" w:hAnsiTheme="majorHAnsi" w:cs="Times New Roman"/>
                <w:sz w:val="26"/>
                <w:szCs w:val="26"/>
              </w:rPr>
              <w:t xml:space="preserve">Nhân viê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ạo hóa đơn thanh toán cho khách hàng</w:t>
            </w:r>
          </w:p>
          <w:p w:rsidR="00C047BC" w:rsidRPr="00C0329A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giao hóa đơn thanh toán cho khách hàng</w:t>
            </w:r>
          </w:p>
          <w:p w:rsidR="00C047BC" w:rsidRPr="00C0329A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kiểm tra thông tin hóa đơn</w:t>
            </w:r>
          </w:p>
        </w:tc>
      </w:tr>
      <w:tr w:rsidR="00C047BC" w:rsidRPr="007D22AD" w:rsidTr="00FA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C047BC" w:rsidRDefault="00C047BC" w:rsidP="00FA3772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: tại bước 4 , nếu thông tin sai xót thì quay lại bước 2</w:t>
            </w:r>
          </w:p>
          <w:p w:rsidR="00C047BC" w:rsidRPr="00C0329A" w:rsidRDefault="00C047BC" w:rsidP="00FA3772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 : tại bước 1 , nếu khách hàng không có thẻ giảm giá thì bỏ qua bước 2</w:t>
            </w:r>
          </w:p>
        </w:tc>
      </w:tr>
    </w:tbl>
    <w:p w:rsidR="00C047BC" w:rsidRDefault="00C047BC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lastRenderedPageBreak/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CC54A8" w:rsidRDefault="00CC54A8" w:rsidP="00E31ED8">
      <w:pPr>
        <w:pStyle w:val="Heading1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A5A78">
        <w:t xml:space="preserve"> Đặt Hàng</w:t>
      </w:r>
      <w:r>
        <w:t>:</w:t>
      </w:r>
    </w:p>
    <w:p w:rsidR="00CC54A8" w:rsidRDefault="00181297" w:rsidP="005A5A78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</w:t>
      </w:r>
      <w:r w:rsidR="005A5A78">
        <w:t xml:space="preserve"> Hủy Đặt Hàng</w:t>
      </w:r>
      <w:r>
        <w:t>:</w:t>
      </w:r>
    </w:p>
    <w:p w:rsidR="00181297" w:rsidRDefault="00181297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Hủy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Bảo Hành Sản Phẩm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iếp Nhận Khách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Sỉ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lastRenderedPageBreak/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Lẻ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 Và Giao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Khuyến Mãi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ống Kê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2441D9" w:rsidRDefault="005A5A78" w:rsidP="005A5A78"/>
    <w:p w:rsidR="00791B71" w:rsidRPr="00791B71" w:rsidRDefault="00791B71" w:rsidP="00E31ED8">
      <w:pPr>
        <w:pStyle w:val="Heading1"/>
      </w:pPr>
      <w:r w:rsidRPr="00791B71"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096CD3" w:rsidP="0018129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75BCEBAB" wp14:editId="62DF78E1">
            <wp:extent cx="5486400" cy="347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297" w:rsidRPr="00791B71" w:rsidSect="00B25A59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53" w:rsidRDefault="002C0A53" w:rsidP="00B25A59">
      <w:pPr>
        <w:spacing w:line="240" w:lineRule="auto"/>
      </w:pPr>
      <w:r>
        <w:separator/>
      </w:r>
    </w:p>
  </w:endnote>
  <w:endnote w:type="continuationSeparator" w:id="0">
    <w:p w:rsidR="002C0A53" w:rsidRDefault="002C0A53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096CD3">
            <w:rPr>
              <w:rFonts w:ascii="Calibri" w:hAnsi="Calibri"/>
              <w:b/>
              <w:noProof/>
              <w:color w:val="595959" w:themeColor="text1" w:themeTint="A6"/>
            </w:rPr>
            <w:t>8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2C0A53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2C0A53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096CD3">
            <w:rPr>
              <w:rFonts w:ascii="Calibri" w:hAnsi="Calibri"/>
              <w:b/>
              <w:noProof/>
              <w:color w:val="595959" w:themeColor="text1" w:themeTint="A6"/>
            </w:rPr>
            <w:t>9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53" w:rsidRDefault="002C0A53" w:rsidP="00B25A59">
      <w:pPr>
        <w:spacing w:line="240" w:lineRule="auto"/>
      </w:pPr>
      <w:r>
        <w:separator/>
      </w:r>
    </w:p>
  </w:footnote>
  <w:footnote w:type="continuationSeparator" w:id="0">
    <w:p w:rsidR="002C0A53" w:rsidRDefault="002C0A53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B88"/>
    <w:multiLevelType w:val="hybridMultilevel"/>
    <w:tmpl w:val="843A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E8E"/>
    <w:multiLevelType w:val="hybridMultilevel"/>
    <w:tmpl w:val="DB8AFF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6F2E"/>
    <w:multiLevelType w:val="hybridMultilevel"/>
    <w:tmpl w:val="81D06F7A"/>
    <w:lvl w:ilvl="0" w:tplc="F24292F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B17DC"/>
    <w:multiLevelType w:val="hybridMultilevel"/>
    <w:tmpl w:val="30F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6050"/>
    <w:multiLevelType w:val="hybridMultilevel"/>
    <w:tmpl w:val="459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F14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B58"/>
    <w:multiLevelType w:val="hybridMultilevel"/>
    <w:tmpl w:val="B48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39D5"/>
    <w:multiLevelType w:val="hybridMultilevel"/>
    <w:tmpl w:val="B6BAA94C"/>
    <w:lvl w:ilvl="0" w:tplc="38743B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57561"/>
    <w:multiLevelType w:val="hybridMultilevel"/>
    <w:tmpl w:val="92F8B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DA9"/>
    <w:multiLevelType w:val="hybridMultilevel"/>
    <w:tmpl w:val="760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7A15"/>
    <w:multiLevelType w:val="hybridMultilevel"/>
    <w:tmpl w:val="88E4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C6188"/>
    <w:multiLevelType w:val="hybridMultilevel"/>
    <w:tmpl w:val="93F21D90"/>
    <w:lvl w:ilvl="0" w:tplc="00D8C45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75594"/>
    <w:multiLevelType w:val="hybridMultilevel"/>
    <w:tmpl w:val="B18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7E18"/>
    <w:multiLevelType w:val="hybridMultilevel"/>
    <w:tmpl w:val="4398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350F2"/>
    <w:multiLevelType w:val="hybridMultilevel"/>
    <w:tmpl w:val="322E8A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5C37"/>
    <w:multiLevelType w:val="hybridMultilevel"/>
    <w:tmpl w:val="42646848"/>
    <w:lvl w:ilvl="0" w:tplc="568224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CA1"/>
    <w:multiLevelType w:val="hybridMultilevel"/>
    <w:tmpl w:val="58E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"/>
  </w:num>
  <w:num w:numId="5">
    <w:abstractNumId w:val="11"/>
  </w:num>
  <w:num w:numId="6">
    <w:abstractNumId w:val="28"/>
  </w:num>
  <w:num w:numId="7">
    <w:abstractNumId w:val="16"/>
  </w:num>
  <w:num w:numId="8">
    <w:abstractNumId w:val="5"/>
  </w:num>
  <w:num w:numId="9">
    <w:abstractNumId w:val="6"/>
  </w:num>
  <w:num w:numId="10">
    <w:abstractNumId w:val="13"/>
  </w:num>
  <w:num w:numId="11">
    <w:abstractNumId w:val="24"/>
  </w:num>
  <w:num w:numId="12">
    <w:abstractNumId w:val="18"/>
  </w:num>
  <w:num w:numId="13">
    <w:abstractNumId w:val="15"/>
  </w:num>
  <w:num w:numId="14">
    <w:abstractNumId w:val="7"/>
  </w:num>
  <w:num w:numId="15">
    <w:abstractNumId w:val="8"/>
  </w:num>
  <w:num w:numId="16">
    <w:abstractNumId w:val="22"/>
  </w:num>
  <w:num w:numId="17">
    <w:abstractNumId w:val="23"/>
  </w:num>
  <w:num w:numId="18">
    <w:abstractNumId w:val="4"/>
  </w:num>
  <w:num w:numId="19">
    <w:abstractNumId w:val="21"/>
  </w:num>
  <w:num w:numId="20">
    <w:abstractNumId w:val="26"/>
  </w:num>
  <w:num w:numId="21">
    <w:abstractNumId w:val="12"/>
  </w:num>
  <w:num w:numId="22">
    <w:abstractNumId w:val="9"/>
  </w:num>
  <w:num w:numId="23">
    <w:abstractNumId w:val="14"/>
  </w:num>
  <w:num w:numId="24">
    <w:abstractNumId w:val="25"/>
  </w:num>
  <w:num w:numId="25">
    <w:abstractNumId w:val="3"/>
  </w:num>
  <w:num w:numId="26">
    <w:abstractNumId w:val="10"/>
  </w:num>
  <w:num w:numId="27">
    <w:abstractNumId w:val="27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3D95"/>
    <w:rsid w:val="000148FD"/>
    <w:rsid w:val="000171B0"/>
    <w:rsid w:val="0002189F"/>
    <w:rsid w:val="000336CD"/>
    <w:rsid w:val="00045E52"/>
    <w:rsid w:val="0006743E"/>
    <w:rsid w:val="00070BAC"/>
    <w:rsid w:val="0007581A"/>
    <w:rsid w:val="00090816"/>
    <w:rsid w:val="00094BBF"/>
    <w:rsid w:val="00095C07"/>
    <w:rsid w:val="00096CD3"/>
    <w:rsid w:val="000A10EB"/>
    <w:rsid w:val="000B6DCC"/>
    <w:rsid w:val="000D637C"/>
    <w:rsid w:val="000F0620"/>
    <w:rsid w:val="000F44F1"/>
    <w:rsid w:val="00150D5D"/>
    <w:rsid w:val="00161E6D"/>
    <w:rsid w:val="00181297"/>
    <w:rsid w:val="00183963"/>
    <w:rsid w:val="001A585D"/>
    <w:rsid w:val="001A6EE3"/>
    <w:rsid w:val="001B6F1E"/>
    <w:rsid w:val="001C4674"/>
    <w:rsid w:val="001E3F2A"/>
    <w:rsid w:val="001F1F67"/>
    <w:rsid w:val="001F5E16"/>
    <w:rsid w:val="002233EB"/>
    <w:rsid w:val="0024602A"/>
    <w:rsid w:val="00250527"/>
    <w:rsid w:val="00292625"/>
    <w:rsid w:val="00297124"/>
    <w:rsid w:val="002C0A53"/>
    <w:rsid w:val="002C5C7E"/>
    <w:rsid w:val="002C745E"/>
    <w:rsid w:val="002E01F2"/>
    <w:rsid w:val="002E0380"/>
    <w:rsid w:val="003141F1"/>
    <w:rsid w:val="00322389"/>
    <w:rsid w:val="00351B11"/>
    <w:rsid w:val="00377ED9"/>
    <w:rsid w:val="00383D3E"/>
    <w:rsid w:val="003A7EF9"/>
    <w:rsid w:val="003B5555"/>
    <w:rsid w:val="003D65F8"/>
    <w:rsid w:val="003D69CC"/>
    <w:rsid w:val="003E4F73"/>
    <w:rsid w:val="00435B7D"/>
    <w:rsid w:val="0044096B"/>
    <w:rsid w:val="004423C4"/>
    <w:rsid w:val="00444271"/>
    <w:rsid w:val="00445037"/>
    <w:rsid w:val="00481A69"/>
    <w:rsid w:val="00487336"/>
    <w:rsid w:val="004B3342"/>
    <w:rsid w:val="004B5B30"/>
    <w:rsid w:val="004B622E"/>
    <w:rsid w:val="004C07E5"/>
    <w:rsid w:val="004C1B35"/>
    <w:rsid w:val="004C581D"/>
    <w:rsid w:val="004D66A4"/>
    <w:rsid w:val="004E7507"/>
    <w:rsid w:val="004F7150"/>
    <w:rsid w:val="00500BC0"/>
    <w:rsid w:val="00515B8A"/>
    <w:rsid w:val="00523BFD"/>
    <w:rsid w:val="00534215"/>
    <w:rsid w:val="00542F29"/>
    <w:rsid w:val="0054447C"/>
    <w:rsid w:val="00554E12"/>
    <w:rsid w:val="00572D3D"/>
    <w:rsid w:val="00583D91"/>
    <w:rsid w:val="005953A8"/>
    <w:rsid w:val="005A5A78"/>
    <w:rsid w:val="005A7795"/>
    <w:rsid w:val="005B38A1"/>
    <w:rsid w:val="005D3584"/>
    <w:rsid w:val="00606B0F"/>
    <w:rsid w:val="00622CC8"/>
    <w:rsid w:val="006279BA"/>
    <w:rsid w:val="00640269"/>
    <w:rsid w:val="006408D4"/>
    <w:rsid w:val="00651CF5"/>
    <w:rsid w:val="00652ED0"/>
    <w:rsid w:val="0066027A"/>
    <w:rsid w:val="00662CEA"/>
    <w:rsid w:val="00693093"/>
    <w:rsid w:val="006C1C51"/>
    <w:rsid w:val="006C5A2B"/>
    <w:rsid w:val="007002C1"/>
    <w:rsid w:val="00706434"/>
    <w:rsid w:val="0072189A"/>
    <w:rsid w:val="00724055"/>
    <w:rsid w:val="00734A30"/>
    <w:rsid w:val="00741306"/>
    <w:rsid w:val="00741CD6"/>
    <w:rsid w:val="00742FA3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598"/>
    <w:rsid w:val="00791B71"/>
    <w:rsid w:val="0079253F"/>
    <w:rsid w:val="007A7824"/>
    <w:rsid w:val="007C18BA"/>
    <w:rsid w:val="007D6498"/>
    <w:rsid w:val="007F18DA"/>
    <w:rsid w:val="007F35E6"/>
    <w:rsid w:val="008026BB"/>
    <w:rsid w:val="00816F94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4B5E"/>
    <w:rsid w:val="008B65F5"/>
    <w:rsid w:val="008C5A4D"/>
    <w:rsid w:val="008D0971"/>
    <w:rsid w:val="008E24BF"/>
    <w:rsid w:val="009016F8"/>
    <w:rsid w:val="009325D6"/>
    <w:rsid w:val="00943DF5"/>
    <w:rsid w:val="0095601A"/>
    <w:rsid w:val="00961836"/>
    <w:rsid w:val="00965B0C"/>
    <w:rsid w:val="009673F2"/>
    <w:rsid w:val="00973196"/>
    <w:rsid w:val="00974F55"/>
    <w:rsid w:val="009C6240"/>
    <w:rsid w:val="009E071D"/>
    <w:rsid w:val="009E7F87"/>
    <w:rsid w:val="00A10F24"/>
    <w:rsid w:val="00A34636"/>
    <w:rsid w:val="00A34EAD"/>
    <w:rsid w:val="00A421A8"/>
    <w:rsid w:val="00A4700C"/>
    <w:rsid w:val="00A51F4F"/>
    <w:rsid w:val="00A570E6"/>
    <w:rsid w:val="00A7760A"/>
    <w:rsid w:val="00A77F24"/>
    <w:rsid w:val="00AA2173"/>
    <w:rsid w:val="00AB02DA"/>
    <w:rsid w:val="00AD6A45"/>
    <w:rsid w:val="00B0369E"/>
    <w:rsid w:val="00B1046E"/>
    <w:rsid w:val="00B200F8"/>
    <w:rsid w:val="00B25A59"/>
    <w:rsid w:val="00B43675"/>
    <w:rsid w:val="00B621BF"/>
    <w:rsid w:val="00B838AA"/>
    <w:rsid w:val="00BA283B"/>
    <w:rsid w:val="00BA4C95"/>
    <w:rsid w:val="00BA5210"/>
    <w:rsid w:val="00BD2B60"/>
    <w:rsid w:val="00BD3073"/>
    <w:rsid w:val="00BD788F"/>
    <w:rsid w:val="00C0329A"/>
    <w:rsid w:val="00C034D4"/>
    <w:rsid w:val="00C047BC"/>
    <w:rsid w:val="00C34074"/>
    <w:rsid w:val="00C369C2"/>
    <w:rsid w:val="00C618F5"/>
    <w:rsid w:val="00C80B6E"/>
    <w:rsid w:val="00CA16B4"/>
    <w:rsid w:val="00CA527D"/>
    <w:rsid w:val="00CA5BFB"/>
    <w:rsid w:val="00CC54A8"/>
    <w:rsid w:val="00CE79CB"/>
    <w:rsid w:val="00CF2AD4"/>
    <w:rsid w:val="00D07424"/>
    <w:rsid w:val="00D1530F"/>
    <w:rsid w:val="00D22B3F"/>
    <w:rsid w:val="00D30DDE"/>
    <w:rsid w:val="00D43B24"/>
    <w:rsid w:val="00D46882"/>
    <w:rsid w:val="00D50041"/>
    <w:rsid w:val="00D61286"/>
    <w:rsid w:val="00DA5D51"/>
    <w:rsid w:val="00DA6A2D"/>
    <w:rsid w:val="00DA71C0"/>
    <w:rsid w:val="00DB5A89"/>
    <w:rsid w:val="00DE1478"/>
    <w:rsid w:val="00DE3DEA"/>
    <w:rsid w:val="00DE5917"/>
    <w:rsid w:val="00DF7213"/>
    <w:rsid w:val="00E12A4E"/>
    <w:rsid w:val="00E16964"/>
    <w:rsid w:val="00E23F39"/>
    <w:rsid w:val="00E278BC"/>
    <w:rsid w:val="00E31ED8"/>
    <w:rsid w:val="00E54F53"/>
    <w:rsid w:val="00E553F8"/>
    <w:rsid w:val="00E5799D"/>
    <w:rsid w:val="00E64EC0"/>
    <w:rsid w:val="00E80ECD"/>
    <w:rsid w:val="00EA657B"/>
    <w:rsid w:val="00EC3B39"/>
    <w:rsid w:val="00ED2E27"/>
    <w:rsid w:val="00ED624C"/>
    <w:rsid w:val="00ED7D05"/>
    <w:rsid w:val="00EF03F4"/>
    <w:rsid w:val="00EF12D2"/>
    <w:rsid w:val="00EF6EF8"/>
    <w:rsid w:val="00F037BF"/>
    <w:rsid w:val="00F129E9"/>
    <w:rsid w:val="00F15330"/>
    <w:rsid w:val="00F26BA9"/>
    <w:rsid w:val="00F31D7F"/>
    <w:rsid w:val="00F43157"/>
    <w:rsid w:val="00F44BBB"/>
    <w:rsid w:val="00F458F5"/>
    <w:rsid w:val="00F4736F"/>
    <w:rsid w:val="00F519D7"/>
    <w:rsid w:val="00F655BA"/>
    <w:rsid w:val="00F66B10"/>
    <w:rsid w:val="00F70C40"/>
    <w:rsid w:val="00F8774D"/>
    <w:rsid w:val="00FC0007"/>
    <w:rsid w:val="00FE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3775DA-E68C-4FC0-A0F2-9FE8938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31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80AEF"/>
    <w:rsid w:val="00140CD4"/>
    <w:rsid w:val="00444E56"/>
    <w:rsid w:val="005A07CF"/>
    <w:rsid w:val="006F573F"/>
    <w:rsid w:val="00751B01"/>
    <w:rsid w:val="00783274"/>
    <w:rsid w:val="007E7556"/>
    <w:rsid w:val="007F47D0"/>
    <w:rsid w:val="00847381"/>
    <w:rsid w:val="00855664"/>
    <w:rsid w:val="008822A9"/>
    <w:rsid w:val="00917144"/>
    <w:rsid w:val="009A78F8"/>
    <w:rsid w:val="00A5624A"/>
    <w:rsid w:val="00B6365A"/>
    <w:rsid w:val="00C5443C"/>
    <w:rsid w:val="00D00A25"/>
    <w:rsid w:val="00D8456B"/>
    <w:rsid w:val="00DF6CEA"/>
    <w:rsid w:val="00DF74EA"/>
    <w:rsid w:val="00E60319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79AC8-273B-423B-998A-AB6AA00D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9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ưng Lâm</cp:lastModifiedBy>
  <cp:revision>30</cp:revision>
  <dcterms:created xsi:type="dcterms:W3CDTF">2016-12-18T09:51:00Z</dcterms:created>
  <dcterms:modified xsi:type="dcterms:W3CDTF">2018-01-14T07:39:00Z</dcterms:modified>
</cp:coreProperties>
</file>